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25E4" w14:textId="6726B1DB" w:rsidR="002F07B9" w:rsidRPr="002F07B9" w:rsidRDefault="002F07B9" w:rsidP="002F07B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F07B9">
        <w:rPr>
          <w:rFonts w:asciiTheme="majorEastAsia" w:eastAsiaTheme="majorEastAsia" w:hAnsiTheme="majorEastAsia" w:hint="eastAsia"/>
          <w:sz w:val="28"/>
          <w:szCs w:val="28"/>
        </w:rPr>
        <w:t>総会（書面議決）結</w:t>
      </w:r>
      <w:bookmarkStart w:id="0" w:name="_GoBack"/>
      <w:bookmarkEnd w:id="0"/>
      <w:r w:rsidRPr="002F07B9">
        <w:rPr>
          <w:rFonts w:asciiTheme="majorEastAsia" w:eastAsiaTheme="majorEastAsia" w:hAnsiTheme="majorEastAsia" w:hint="eastAsia"/>
          <w:sz w:val="28"/>
          <w:szCs w:val="28"/>
        </w:rPr>
        <w:t>果通知文＜例＞</w:t>
      </w:r>
      <w:r w:rsidR="00E47ACC" w:rsidRPr="002F07B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C019C5" wp14:editId="55981EAF">
                <wp:simplePos x="0" y="0"/>
                <wp:positionH relativeFrom="margin">
                  <wp:align>right</wp:align>
                </wp:positionH>
                <wp:positionV relativeFrom="paragraph">
                  <wp:posOffset>-345449</wp:posOffset>
                </wp:positionV>
                <wp:extent cx="1115695" cy="323850"/>
                <wp:effectExtent l="0" t="0" r="27305" b="19050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A79BB" w14:textId="14CD01F2" w:rsidR="007725F0" w:rsidRPr="00DC2ED5" w:rsidRDefault="007725F0" w:rsidP="00D14011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様式５</w:t>
                            </w:r>
                          </w:p>
                          <w:p w14:paraId="4A2CC4E3" w14:textId="77777777" w:rsidR="007725F0" w:rsidRDefault="007725F0" w:rsidP="00D14011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43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19C5" id="テキスト ボックス 285" o:spid="_x0000_s1088" type="#_x0000_t202" style="position:absolute;left:0;text-align:left;margin-left:36.65pt;margin-top:-27.2pt;width:87.85pt;height:25.5pt;z-index:25213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" strokeweight=".5pt">
                <v:textbox inset="5.85pt,1.2mm,5.85pt,.7pt">
                  <w:txbxContent>
                    <w:p w14:paraId="3E4A79BB" w14:textId="14CD01F2" w:rsidR="007725F0" w:rsidRPr="00DC2ED5" w:rsidRDefault="007725F0" w:rsidP="00D14011">
                      <w:pPr>
                        <w:snapToGrid w:val="0"/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様式５</w:t>
                      </w:r>
                    </w:p>
                    <w:p w14:paraId="4A2CC4E3" w14:textId="77777777" w:rsidR="007725F0" w:rsidRDefault="007725F0" w:rsidP="00D14011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7541E" w14:textId="7D9844BC" w:rsidR="00D14011" w:rsidRPr="00403EBC" w:rsidRDefault="00D14011" w:rsidP="00D14011">
      <w:pPr>
        <w:jc w:val="right"/>
        <w:rPr>
          <w:sz w:val="22"/>
        </w:rPr>
      </w:pPr>
      <w:r w:rsidRPr="00403EBC">
        <w:rPr>
          <w:rFonts w:hint="eastAsia"/>
          <w:sz w:val="22"/>
        </w:rPr>
        <w:t xml:space="preserve">　年　　月　　日</w:t>
      </w:r>
    </w:p>
    <w:p w14:paraId="6502F024" w14:textId="474DCC6B" w:rsidR="00D14011" w:rsidRPr="00403EBC" w:rsidRDefault="00DE3BCF" w:rsidP="00D14011">
      <w:pPr>
        <w:rPr>
          <w:sz w:val="22"/>
        </w:rPr>
      </w:pPr>
      <w:r>
        <w:rPr>
          <w:rFonts w:hint="eastAsia"/>
          <w:sz w:val="22"/>
        </w:rPr>
        <w:t>○○</w:t>
      </w:r>
      <w:r w:rsidR="00D14011" w:rsidRPr="00403EBC">
        <w:rPr>
          <w:rFonts w:hint="eastAsia"/>
          <w:sz w:val="22"/>
        </w:rPr>
        <w:t>自治会　会員各位</w:t>
      </w:r>
    </w:p>
    <w:p w14:paraId="3CC38ED6" w14:textId="23DD4E39" w:rsidR="00D14011" w:rsidRPr="00403EBC" w:rsidRDefault="00DE3BCF" w:rsidP="00D14011">
      <w:pPr>
        <w:tabs>
          <w:tab w:val="left" w:pos="0"/>
        </w:tabs>
        <w:wordWrap w:val="0"/>
        <w:ind w:right="608"/>
        <w:jc w:val="right"/>
        <w:rPr>
          <w:sz w:val="22"/>
        </w:rPr>
      </w:pPr>
      <w:r>
        <w:rPr>
          <w:rFonts w:hint="eastAsia"/>
          <w:sz w:val="22"/>
        </w:rPr>
        <w:t>○○</w:t>
      </w:r>
      <w:r w:rsidR="00D14011" w:rsidRPr="00403EBC">
        <w:rPr>
          <w:rFonts w:hint="eastAsia"/>
          <w:sz w:val="22"/>
        </w:rPr>
        <w:t>自治会</w:t>
      </w:r>
    </w:p>
    <w:p w14:paraId="354B87F3" w14:textId="3F0435B5" w:rsidR="00D14011" w:rsidRPr="00403EBC" w:rsidRDefault="00DE3BCF" w:rsidP="00D14011">
      <w:pPr>
        <w:tabs>
          <w:tab w:val="left" w:pos="8925"/>
        </w:tabs>
        <w:jc w:val="right"/>
        <w:rPr>
          <w:sz w:val="22"/>
        </w:rPr>
      </w:pPr>
      <w:r>
        <w:rPr>
          <w:rFonts w:hint="eastAsia"/>
          <w:sz w:val="22"/>
        </w:rPr>
        <w:t>会長　○○　○○</w:t>
      </w:r>
    </w:p>
    <w:p w14:paraId="2DAB57CF" w14:textId="77777777" w:rsidR="00D14011" w:rsidRPr="00403EBC" w:rsidRDefault="00D14011" w:rsidP="00D14011">
      <w:pPr>
        <w:rPr>
          <w:sz w:val="22"/>
        </w:rPr>
      </w:pPr>
    </w:p>
    <w:p w14:paraId="21547492" w14:textId="374CEA7C" w:rsidR="00D14011" w:rsidRPr="00403EBC" w:rsidRDefault="00410746" w:rsidP="00D1401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DE3BCF">
        <w:rPr>
          <w:rFonts w:hint="eastAsia"/>
          <w:sz w:val="22"/>
        </w:rPr>
        <w:t>○○</w:t>
      </w:r>
      <w:r w:rsidR="006E6D5A">
        <w:rPr>
          <w:rFonts w:hint="eastAsia"/>
          <w:sz w:val="22"/>
        </w:rPr>
        <w:t>年度</w:t>
      </w:r>
      <w:r w:rsidR="00DE3BCF" w:rsidRPr="00DE3BCF">
        <w:rPr>
          <w:rFonts w:hint="eastAsia"/>
          <w:sz w:val="22"/>
        </w:rPr>
        <w:t>○○○</w:t>
      </w:r>
      <w:r w:rsidR="00D14011" w:rsidRPr="00403EBC">
        <w:rPr>
          <w:rFonts w:hint="eastAsia"/>
          <w:sz w:val="22"/>
        </w:rPr>
        <w:t>自治会総会</w:t>
      </w:r>
      <w:r w:rsidR="00B771A8">
        <w:rPr>
          <w:rFonts w:hint="eastAsia"/>
          <w:sz w:val="22"/>
        </w:rPr>
        <w:t>（</w:t>
      </w:r>
      <w:r w:rsidR="00D14011" w:rsidRPr="00403EBC">
        <w:rPr>
          <w:rFonts w:hint="eastAsia"/>
          <w:sz w:val="22"/>
        </w:rPr>
        <w:t>書面議決</w:t>
      </w:r>
      <w:r w:rsidR="00B771A8">
        <w:rPr>
          <w:rFonts w:hint="eastAsia"/>
          <w:sz w:val="22"/>
        </w:rPr>
        <w:t>）</w:t>
      </w:r>
      <w:r w:rsidR="00D14011" w:rsidRPr="00403EBC">
        <w:rPr>
          <w:rFonts w:hint="eastAsia"/>
          <w:sz w:val="22"/>
        </w:rPr>
        <w:t>の結果について</w:t>
      </w:r>
    </w:p>
    <w:p w14:paraId="4008CCBF" w14:textId="77777777" w:rsidR="00D14011" w:rsidRPr="00403EBC" w:rsidRDefault="00D14011" w:rsidP="00D14011">
      <w:pPr>
        <w:rPr>
          <w:sz w:val="22"/>
        </w:rPr>
      </w:pPr>
    </w:p>
    <w:p w14:paraId="2CA38EB5" w14:textId="77777777" w:rsidR="00D14011" w:rsidRPr="00403EBC" w:rsidRDefault="00D14011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日頃から、自治</w:t>
      </w:r>
      <w:r w:rsidRPr="00403EBC">
        <w:rPr>
          <w:rFonts w:hint="eastAsia"/>
          <w:sz w:val="22"/>
        </w:rPr>
        <w:t>会活動にご理解とご協力を賜りありがとうございます。</w:t>
      </w:r>
    </w:p>
    <w:p w14:paraId="19A68EFF" w14:textId="37D2AFE0" w:rsidR="00D14011" w:rsidRPr="00403EBC" w:rsidRDefault="00607471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て、本年度の総会は書面での議決とし、</w:t>
      </w:r>
      <w:r w:rsidR="00410746">
        <w:rPr>
          <w:rFonts w:hint="eastAsia"/>
          <w:sz w:val="22"/>
        </w:rPr>
        <w:t xml:space="preserve">　　　　年　　月　　</w:t>
      </w:r>
      <w:r w:rsidR="00D14011" w:rsidRPr="00403EBC">
        <w:rPr>
          <w:rFonts w:hint="eastAsia"/>
          <w:sz w:val="22"/>
        </w:rPr>
        <w:t>日までに書面表決書をご提出いただきました。</w:t>
      </w:r>
    </w:p>
    <w:p w14:paraId="25C88CED" w14:textId="77777777" w:rsidR="00D14011" w:rsidRPr="00403EBC" w:rsidRDefault="00D14011" w:rsidP="00D14011">
      <w:pPr>
        <w:ind w:firstLineChars="100" w:firstLine="220"/>
        <w:rPr>
          <w:sz w:val="22"/>
        </w:rPr>
      </w:pPr>
      <w:r w:rsidRPr="00403EBC">
        <w:rPr>
          <w:rFonts w:hint="eastAsia"/>
          <w:sz w:val="22"/>
        </w:rPr>
        <w:t>その結果について下記のとおりご報告いたします。</w:t>
      </w:r>
    </w:p>
    <w:p w14:paraId="19D33418" w14:textId="77777777" w:rsidR="00D14011" w:rsidRPr="00403EBC" w:rsidRDefault="00D14011" w:rsidP="00D14011">
      <w:pPr>
        <w:jc w:val="center"/>
        <w:rPr>
          <w:sz w:val="22"/>
        </w:rPr>
      </w:pPr>
      <w:r w:rsidRPr="00403EBC">
        <w:rPr>
          <w:rFonts w:hint="eastAsia"/>
          <w:sz w:val="22"/>
        </w:rPr>
        <w:t>記</w:t>
      </w:r>
    </w:p>
    <w:p w14:paraId="568247F2" w14:textId="3858DEC3" w:rsidR="00D14011" w:rsidRPr="00403EBC" w:rsidRDefault="00410746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　年度　　　</w:t>
      </w:r>
      <w:r w:rsidR="00D14011">
        <w:rPr>
          <w:rFonts w:hint="eastAsia"/>
          <w:sz w:val="22"/>
        </w:rPr>
        <w:t>自治会</w:t>
      </w:r>
      <w:r w:rsidR="00D14011" w:rsidRPr="00403EBC">
        <w:rPr>
          <w:rFonts w:hint="eastAsia"/>
          <w:sz w:val="22"/>
        </w:rPr>
        <w:t>総会議決結果</w:t>
      </w:r>
    </w:p>
    <w:p w14:paraId="5F0EF6D7" w14:textId="77777777" w:rsidR="00D14011" w:rsidRPr="00403EBC" w:rsidRDefault="00D14011" w:rsidP="00D14011">
      <w:pPr>
        <w:rPr>
          <w:sz w:val="22"/>
        </w:rPr>
      </w:pPr>
    </w:p>
    <w:p w14:paraId="5C206D78" w14:textId="14908D89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</w:t>
      </w:r>
      <w:r w:rsidR="00306A02">
        <w:rPr>
          <w:rFonts w:hint="eastAsia"/>
          <w:sz w:val="22"/>
        </w:rPr>
        <w:t>総会に付した</w:t>
      </w:r>
      <w:r w:rsidRPr="00403EBC">
        <w:rPr>
          <w:rFonts w:hint="eastAsia"/>
          <w:sz w:val="22"/>
        </w:rPr>
        <w:t>議案】</w:t>
      </w:r>
    </w:p>
    <w:p w14:paraId="63148CDA" w14:textId="37EF6831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１号議案　</w:t>
      </w:r>
      <w:r w:rsidR="00410746">
        <w:rPr>
          <w:rFonts w:hint="eastAsia"/>
          <w:sz w:val="22"/>
        </w:rPr>
        <w:t xml:space="preserve">　　</w:t>
      </w:r>
      <w:r w:rsidR="00B1791A">
        <w:rPr>
          <w:rFonts w:hint="eastAsia"/>
          <w:sz w:val="22"/>
        </w:rPr>
        <w:t xml:space="preserve">　　</w:t>
      </w:r>
      <w:r w:rsidRPr="004B1F70">
        <w:rPr>
          <w:rFonts w:hint="eastAsia"/>
          <w:sz w:val="22"/>
        </w:rPr>
        <w:t>年度事業報告及び決算の承認について</w:t>
      </w:r>
      <w:r>
        <w:rPr>
          <w:rFonts w:hint="eastAsia"/>
          <w:sz w:val="22"/>
        </w:rPr>
        <w:t xml:space="preserve">　　</w:t>
      </w:r>
      <w:r w:rsidR="00410746">
        <w:rPr>
          <w:rFonts w:hint="eastAsia"/>
          <w:sz w:val="22"/>
        </w:rPr>
        <w:t xml:space="preserve">賛成　　、反対　　、無効　　</w:t>
      </w:r>
    </w:p>
    <w:p w14:paraId="266C757E" w14:textId="05A74FD3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２号議案　</w:t>
      </w:r>
      <w:r w:rsidR="00410746">
        <w:rPr>
          <w:rFonts w:hint="eastAsia"/>
          <w:sz w:val="22"/>
        </w:rPr>
        <w:t xml:space="preserve">　　</w:t>
      </w:r>
      <w:r w:rsidR="00B1791A">
        <w:rPr>
          <w:rFonts w:hint="eastAsia"/>
          <w:sz w:val="22"/>
        </w:rPr>
        <w:t xml:space="preserve">　　</w:t>
      </w:r>
      <w:r w:rsidRPr="004B1F70">
        <w:rPr>
          <w:rFonts w:hint="eastAsia"/>
          <w:sz w:val="22"/>
        </w:rPr>
        <w:t>年度事業計画案及び予算案につい</w:t>
      </w:r>
      <w:r>
        <w:rPr>
          <w:rFonts w:hint="eastAsia"/>
          <w:sz w:val="22"/>
        </w:rPr>
        <w:t>て</w:t>
      </w:r>
      <w:r w:rsidR="00D14011" w:rsidRPr="00403EBC">
        <w:rPr>
          <w:rFonts w:hint="eastAsia"/>
          <w:sz w:val="22"/>
        </w:rPr>
        <w:t xml:space="preserve">　　　</w:t>
      </w:r>
      <w:r w:rsidR="00410746">
        <w:rPr>
          <w:rFonts w:hint="eastAsia"/>
          <w:sz w:val="22"/>
        </w:rPr>
        <w:t xml:space="preserve">賛成　　、反対　　、無効　　</w:t>
      </w:r>
    </w:p>
    <w:p w14:paraId="29E424A3" w14:textId="4CA309AB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３号議案　役員の改選について</w:t>
      </w:r>
      <w:r w:rsidR="00D14011" w:rsidRPr="00403EB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</w:t>
      </w:r>
      <w:r w:rsidR="00410746">
        <w:rPr>
          <w:rFonts w:hint="eastAsia"/>
          <w:sz w:val="22"/>
        </w:rPr>
        <w:t xml:space="preserve">賛成　　、反対　　、無効　　</w:t>
      </w:r>
    </w:p>
    <w:p w14:paraId="305E4E18" w14:textId="06607ECB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４号議案　</w:t>
      </w:r>
      <w:r w:rsidR="00410746">
        <w:rPr>
          <w:rFonts w:hint="eastAsia"/>
          <w:sz w:val="22"/>
        </w:rPr>
        <w:t xml:space="preserve">　　　　　</w:t>
      </w:r>
      <w:r w:rsidRPr="004B1F70">
        <w:rPr>
          <w:rFonts w:hint="eastAsia"/>
          <w:sz w:val="22"/>
        </w:rPr>
        <w:t>氏を本会の代表とすることについて</w:t>
      </w:r>
      <w:r>
        <w:rPr>
          <w:rFonts w:hint="eastAsia"/>
          <w:sz w:val="22"/>
        </w:rPr>
        <w:t xml:space="preserve">　</w:t>
      </w:r>
      <w:r w:rsidR="00BC105A">
        <w:rPr>
          <w:rFonts w:hint="eastAsia"/>
          <w:sz w:val="22"/>
        </w:rPr>
        <w:t xml:space="preserve">　</w:t>
      </w:r>
      <w:r w:rsidR="00410746">
        <w:rPr>
          <w:rFonts w:hint="eastAsia"/>
          <w:sz w:val="22"/>
        </w:rPr>
        <w:t xml:space="preserve">賛成　　、反対　　、無効　　</w:t>
      </w:r>
    </w:p>
    <w:p w14:paraId="2CE6B022" w14:textId="2AA237AA" w:rsidR="00D14011" w:rsidRPr="00403EBC" w:rsidRDefault="00D14011" w:rsidP="00D14011">
      <w:pPr>
        <w:rPr>
          <w:sz w:val="22"/>
        </w:rPr>
      </w:pPr>
      <w:r>
        <w:rPr>
          <w:rFonts w:hint="eastAsia"/>
          <w:sz w:val="22"/>
        </w:rPr>
        <w:t xml:space="preserve">　第５号議案　</w:t>
      </w:r>
      <w:r w:rsidR="004B1F70" w:rsidRPr="004B1F70">
        <w:rPr>
          <w:rFonts w:hint="eastAsia"/>
          <w:sz w:val="22"/>
        </w:rPr>
        <w:t xml:space="preserve">規約の一部改正について　</w:t>
      </w:r>
      <w:r w:rsidRPr="00403EBC">
        <w:rPr>
          <w:rFonts w:hint="eastAsia"/>
          <w:sz w:val="22"/>
        </w:rPr>
        <w:t xml:space="preserve">　　　　</w:t>
      </w:r>
      <w:r w:rsidR="004B1F70">
        <w:rPr>
          <w:rFonts w:hint="eastAsia"/>
          <w:sz w:val="22"/>
        </w:rPr>
        <w:t xml:space="preserve">　　　　　　　</w:t>
      </w:r>
      <w:r w:rsidR="00410746">
        <w:rPr>
          <w:rFonts w:hint="eastAsia"/>
          <w:sz w:val="22"/>
        </w:rPr>
        <w:t xml:space="preserve">賛成　　、反対　　、無効　　</w:t>
      </w:r>
    </w:p>
    <w:p w14:paraId="791FBFCB" w14:textId="77777777" w:rsidR="00D14011" w:rsidRPr="00403EBC" w:rsidRDefault="00D14011" w:rsidP="00D14011">
      <w:pPr>
        <w:rPr>
          <w:sz w:val="22"/>
        </w:rPr>
      </w:pPr>
    </w:p>
    <w:p w14:paraId="520DBC4A" w14:textId="77777777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結果】</w:t>
      </w:r>
    </w:p>
    <w:p w14:paraId="20A11988" w14:textId="1F63F39B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上記の全ての</w:t>
      </w:r>
      <w:r w:rsidRPr="00403EBC">
        <w:rPr>
          <w:rFonts w:hint="eastAsia"/>
          <w:sz w:val="22"/>
        </w:rPr>
        <w:t>議案について、過半数の賛成をもって可決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1D32EBA7" w14:textId="4D2BEA5B" w:rsidR="00E967B0" w:rsidRDefault="00410746" w:rsidP="00306A02">
      <w:pPr>
        <w:rPr>
          <w:sz w:val="22"/>
        </w:rPr>
      </w:pPr>
      <w:r>
        <w:rPr>
          <w:rFonts w:hint="eastAsia"/>
          <w:sz w:val="22"/>
        </w:rPr>
        <w:t xml:space="preserve">　第　</w:t>
      </w:r>
      <w:r w:rsidR="00B179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号から第　</w:t>
      </w:r>
      <w:r w:rsidR="00E967B0">
        <w:rPr>
          <w:rFonts w:hint="eastAsia"/>
          <w:sz w:val="22"/>
        </w:rPr>
        <w:t xml:space="preserve">　</w:t>
      </w:r>
      <w:r w:rsidR="00306A02" w:rsidRPr="00403EBC">
        <w:rPr>
          <w:rFonts w:hint="eastAsia"/>
          <w:sz w:val="22"/>
        </w:rPr>
        <w:t>号までの議案について、過半数の賛成</w:t>
      </w:r>
      <w:r w:rsidR="00306A02">
        <w:rPr>
          <w:rFonts w:hint="eastAsia"/>
          <w:sz w:val="22"/>
        </w:rPr>
        <w:t>（反対）</w:t>
      </w:r>
      <w:r w:rsidR="00306A02"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</w:t>
      </w:r>
      <w:r w:rsidR="00E47ACC">
        <w:rPr>
          <w:rFonts w:hint="eastAsia"/>
          <w:sz w:val="22"/>
        </w:rPr>
        <w:t>され</w:t>
      </w:r>
      <w:proofErr w:type="gramStart"/>
      <w:r w:rsidR="00E47ACC">
        <w:rPr>
          <w:rFonts w:hint="eastAsia"/>
          <w:sz w:val="22"/>
        </w:rPr>
        <w:t>ま</w:t>
      </w:r>
      <w:proofErr w:type="gramEnd"/>
    </w:p>
    <w:p w14:paraId="5F5D3BDD" w14:textId="6D2117FD" w:rsidR="00306A02" w:rsidRPr="00403EBC" w:rsidRDefault="00E967B0" w:rsidP="00306A02">
      <w:pPr>
        <w:rPr>
          <w:sz w:val="22"/>
        </w:rPr>
      </w:pPr>
      <w:r>
        <w:rPr>
          <w:sz w:val="22"/>
        </w:rPr>
        <w:t xml:space="preserve">　</w:t>
      </w:r>
      <w:r w:rsidR="00E47ACC">
        <w:rPr>
          <w:rFonts w:hint="eastAsia"/>
          <w:sz w:val="22"/>
        </w:rPr>
        <w:t>した</w:t>
      </w:r>
      <w:r w:rsidR="00306A02" w:rsidRPr="00403EBC">
        <w:rPr>
          <w:rFonts w:hint="eastAsia"/>
          <w:sz w:val="22"/>
        </w:rPr>
        <w:t>。</w:t>
      </w:r>
    </w:p>
    <w:p w14:paraId="16CE75BD" w14:textId="5764BED0" w:rsidR="00306A02" w:rsidRPr="00403EBC" w:rsidRDefault="00410746" w:rsidP="00306A02">
      <w:pPr>
        <w:rPr>
          <w:sz w:val="22"/>
        </w:rPr>
      </w:pPr>
      <w:r>
        <w:rPr>
          <w:rFonts w:hint="eastAsia"/>
          <w:sz w:val="22"/>
        </w:rPr>
        <w:t xml:space="preserve">　第　</w:t>
      </w:r>
      <w:r w:rsidR="00B1791A">
        <w:rPr>
          <w:rFonts w:hint="eastAsia"/>
          <w:sz w:val="22"/>
        </w:rPr>
        <w:t xml:space="preserve">　</w:t>
      </w:r>
      <w:r w:rsidR="00306A02" w:rsidRPr="00403EBC">
        <w:rPr>
          <w:rFonts w:hint="eastAsia"/>
          <w:sz w:val="22"/>
        </w:rPr>
        <w:t>号議案について、過半数の賛成</w:t>
      </w:r>
      <w:r w:rsidR="00306A02">
        <w:rPr>
          <w:rFonts w:hint="eastAsia"/>
          <w:sz w:val="22"/>
        </w:rPr>
        <w:t>（反対）</w:t>
      </w:r>
      <w:r w:rsidR="00306A02" w:rsidRPr="00403EBC">
        <w:rPr>
          <w:rFonts w:hint="eastAsia"/>
          <w:sz w:val="22"/>
        </w:rPr>
        <w:t>をもって可決</w:t>
      </w:r>
      <w:r w:rsidR="00306A02">
        <w:rPr>
          <w:rFonts w:hint="eastAsia"/>
          <w:sz w:val="22"/>
        </w:rPr>
        <w:t>（否決）</w:t>
      </w:r>
      <w:r w:rsidR="00E47ACC">
        <w:rPr>
          <w:rFonts w:hint="eastAsia"/>
          <w:sz w:val="22"/>
        </w:rPr>
        <w:t>されました</w:t>
      </w:r>
      <w:r w:rsidR="00306A02" w:rsidRPr="00403EBC">
        <w:rPr>
          <w:rFonts w:hint="eastAsia"/>
          <w:sz w:val="22"/>
        </w:rPr>
        <w:t>。</w:t>
      </w:r>
    </w:p>
    <w:p w14:paraId="09878F15" w14:textId="4E887DB3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 w:rsidR="00B1791A">
        <w:rPr>
          <w:rFonts w:hint="eastAsia"/>
          <w:sz w:val="22"/>
        </w:rPr>
        <w:t xml:space="preserve">第　　</w:t>
      </w:r>
      <w:r w:rsidRPr="00403EBC">
        <w:rPr>
          <w:rFonts w:hint="eastAsia"/>
          <w:sz w:val="22"/>
        </w:rPr>
        <w:t>号議</w:t>
      </w:r>
      <w:r>
        <w:rPr>
          <w:rFonts w:hint="eastAsia"/>
          <w:sz w:val="22"/>
        </w:rPr>
        <w:t>案について、規約に定める４分の３以上の賛成をもって可決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03624F54" w14:textId="77777777" w:rsidR="00D14011" w:rsidRPr="00306A02" w:rsidRDefault="00D14011" w:rsidP="00D14011">
      <w:pPr>
        <w:rPr>
          <w:sz w:val="22"/>
        </w:rPr>
      </w:pPr>
    </w:p>
    <w:p w14:paraId="60319FA9" w14:textId="2C736E4F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特記事項】</w:t>
      </w:r>
    </w:p>
    <w:p w14:paraId="6AC70B5B" w14:textId="77777777" w:rsidR="00D14011" w:rsidRDefault="00D14011" w:rsidP="00D14011">
      <w:pPr>
        <w:rPr>
          <w:sz w:val="22"/>
        </w:rPr>
      </w:pPr>
    </w:p>
    <w:p w14:paraId="75968015" w14:textId="77777777" w:rsidR="00E47ACC" w:rsidRPr="00403EBC" w:rsidRDefault="00E47ACC" w:rsidP="00D14011">
      <w:pPr>
        <w:rPr>
          <w:sz w:val="22"/>
        </w:rPr>
      </w:pPr>
    </w:p>
    <w:p w14:paraId="710B90A6" w14:textId="3F59F38F" w:rsidR="00D14011" w:rsidRDefault="004B1F70" w:rsidP="00D14011">
      <w:pPr>
        <w:rPr>
          <w:sz w:val="22"/>
        </w:rPr>
      </w:pPr>
      <w:r>
        <w:rPr>
          <w:rFonts w:hint="eastAsia"/>
          <w:sz w:val="22"/>
        </w:rPr>
        <w:t>【問い合わせ先</w:t>
      </w:r>
      <w:r w:rsidR="00D14011" w:rsidRPr="00403EBC">
        <w:rPr>
          <w:rFonts w:hint="eastAsia"/>
          <w:sz w:val="22"/>
        </w:rPr>
        <w:t>】</w:t>
      </w:r>
    </w:p>
    <w:p w14:paraId="63B93467" w14:textId="3658D1E6" w:rsidR="00D14011" w:rsidRPr="00403EBC" w:rsidRDefault="004B1F70" w:rsidP="00D14011">
      <w:pPr>
        <w:rPr>
          <w:sz w:val="22"/>
        </w:rPr>
      </w:pPr>
      <w:r>
        <w:rPr>
          <w:sz w:val="22"/>
        </w:rPr>
        <w:t>会長：</w:t>
      </w:r>
    </w:p>
    <w:p w14:paraId="531C363F" w14:textId="2889E6B9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>電話：</w:t>
      </w:r>
    </w:p>
    <w:p w14:paraId="1BBA09C8" w14:textId="77777777" w:rsidR="004B1F70" w:rsidRDefault="004B1F70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3088CDAE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0B4756C5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4AD86CC7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sectPr w:rsidR="00306A02" w:rsidSect="00A62493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7725F0" w:rsidRDefault="007725F0" w:rsidP="00865FB9">
      <w:r>
        <w:separator/>
      </w:r>
    </w:p>
  </w:endnote>
  <w:endnote w:type="continuationSeparator" w:id="0">
    <w:p w14:paraId="141FDCB0" w14:textId="77777777" w:rsidR="007725F0" w:rsidRDefault="007725F0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575F" w14:textId="77777777" w:rsidR="007725F0" w:rsidRDefault="007725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7725F0" w:rsidRDefault="007725F0" w:rsidP="00865FB9">
      <w:r>
        <w:separator/>
      </w:r>
    </w:p>
  </w:footnote>
  <w:footnote w:type="continuationSeparator" w:id="0">
    <w:p w14:paraId="5B5C3319" w14:textId="77777777" w:rsidR="007725F0" w:rsidRDefault="007725F0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5FBF"/>
    <w:rsid w:val="00016EFE"/>
    <w:rsid w:val="00021397"/>
    <w:rsid w:val="000260B4"/>
    <w:rsid w:val="00032455"/>
    <w:rsid w:val="00032C14"/>
    <w:rsid w:val="00033BD2"/>
    <w:rsid w:val="000347E3"/>
    <w:rsid w:val="00035A06"/>
    <w:rsid w:val="0003728D"/>
    <w:rsid w:val="00037643"/>
    <w:rsid w:val="000400A5"/>
    <w:rsid w:val="0004057F"/>
    <w:rsid w:val="00042917"/>
    <w:rsid w:val="00042F47"/>
    <w:rsid w:val="00044BCE"/>
    <w:rsid w:val="00052C15"/>
    <w:rsid w:val="00053B84"/>
    <w:rsid w:val="00054E81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54F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14400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5EF0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16BE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B5F29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2FFA"/>
    <w:rsid w:val="0022304A"/>
    <w:rsid w:val="0023034B"/>
    <w:rsid w:val="00230F95"/>
    <w:rsid w:val="002317EF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520E"/>
    <w:rsid w:val="002B6DB1"/>
    <w:rsid w:val="002C03AF"/>
    <w:rsid w:val="002C3269"/>
    <w:rsid w:val="002C32BD"/>
    <w:rsid w:val="002C5709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07B9"/>
    <w:rsid w:val="002F402D"/>
    <w:rsid w:val="002F4172"/>
    <w:rsid w:val="002F5240"/>
    <w:rsid w:val="002F53B4"/>
    <w:rsid w:val="002F6E93"/>
    <w:rsid w:val="002F7666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1D"/>
    <w:rsid w:val="00322C23"/>
    <w:rsid w:val="00325A0D"/>
    <w:rsid w:val="00331986"/>
    <w:rsid w:val="00336552"/>
    <w:rsid w:val="003373AE"/>
    <w:rsid w:val="003420C3"/>
    <w:rsid w:val="003431D6"/>
    <w:rsid w:val="00350F19"/>
    <w:rsid w:val="0035210A"/>
    <w:rsid w:val="00353211"/>
    <w:rsid w:val="003548F5"/>
    <w:rsid w:val="00356847"/>
    <w:rsid w:val="00361971"/>
    <w:rsid w:val="00361F94"/>
    <w:rsid w:val="003655D5"/>
    <w:rsid w:val="00367550"/>
    <w:rsid w:val="003717A0"/>
    <w:rsid w:val="00374928"/>
    <w:rsid w:val="003762ED"/>
    <w:rsid w:val="003800C6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97121"/>
    <w:rsid w:val="00397FD5"/>
    <w:rsid w:val="003A2603"/>
    <w:rsid w:val="003A5129"/>
    <w:rsid w:val="003A7488"/>
    <w:rsid w:val="003A79BC"/>
    <w:rsid w:val="003B04BE"/>
    <w:rsid w:val="003B36F0"/>
    <w:rsid w:val="003C3211"/>
    <w:rsid w:val="003C5019"/>
    <w:rsid w:val="003D09A5"/>
    <w:rsid w:val="003D100C"/>
    <w:rsid w:val="003D10B5"/>
    <w:rsid w:val="003D1F0E"/>
    <w:rsid w:val="003D253F"/>
    <w:rsid w:val="003E5DC8"/>
    <w:rsid w:val="003E6D9A"/>
    <w:rsid w:val="003F04EA"/>
    <w:rsid w:val="003F2FF8"/>
    <w:rsid w:val="003F76CC"/>
    <w:rsid w:val="00400A8C"/>
    <w:rsid w:val="00401A67"/>
    <w:rsid w:val="00402273"/>
    <w:rsid w:val="00403349"/>
    <w:rsid w:val="00403EBC"/>
    <w:rsid w:val="00407A86"/>
    <w:rsid w:val="0041074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3D0F"/>
    <w:rsid w:val="0043591D"/>
    <w:rsid w:val="00437470"/>
    <w:rsid w:val="00440360"/>
    <w:rsid w:val="004419F4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1865"/>
    <w:rsid w:val="00483447"/>
    <w:rsid w:val="00486445"/>
    <w:rsid w:val="004928F0"/>
    <w:rsid w:val="00492CB3"/>
    <w:rsid w:val="004A0F34"/>
    <w:rsid w:val="004A21C1"/>
    <w:rsid w:val="004A4618"/>
    <w:rsid w:val="004B0A02"/>
    <w:rsid w:val="004B14D8"/>
    <w:rsid w:val="004B17C7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714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3A61"/>
    <w:rsid w:val="00535EE8"/>
    <w:rsid w:val="0053760C"/>
    <w:rsid w:val="0054051D"/>
    <w:rsid w:val="00541E68"/>
    <w:rsid w:val="0054658E"/>
    <w:rsid w:val="00547E81"/>
    <w:rsid w:val="00550AAB"/>
    <w:rsid w:val="00554E0E"/>
    <w:rsid w:val="0055547E"/>
    <w:rsid w:val="00556705"/>
    <w:rsid w:val="00557C47"/>
    <w:rsid w:val="00557ECF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96CCD"/>
    <w:rsid w:val="005A66EE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A18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2E12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5523"/>
    <w:rsid w:val="006471C7"/>
    <w:rsid w:val="00651099"/>
    <w:rsid w:val="00653879"/>
    <w:rsid w:val="00654DA1"/>
    <w:rsid w:val="006557C4"/>
    <w:rsid w:val="00657914"/>
    <w:rsid w:val="006608BE"/>
    <w:rsid w:val="0066604A"/>
    <w:rsid w:val="0067039B"/>
    <w:rsid w:val="00674798"/>
    <w:rsid w:val="00677156"/>
    <w:rsid w:val="00681A8E"/>
    <w:rsid w:val="00684A7A"/>
    <w:rsid w:val="00684B4F"/>
    <w:rsid w:val="00684D9B"/>
    <w:rsid w:val="00687CE1"/>
    <w:rsid w:val="00692A7C"/>
    <w:rsid w:val="00695A23"/>
    <w:rsid w:val="00695B3D"/>
    <w:rsid w:val="0069687F"/>
    <w:rsid w:val="006A0F41"/>
    <w:rsid w:val="006A1DB7"/>
    <w:rsid w:val="006A2702"/>
    <w:rsid w:val="006A409C"/>
    <w:rsid w:val="006A7052"/>
    <w:rsid w:val="006B10E0"/>
    <w:rsid w:val="006B373A"/>
    <w:rsid w:val="006B3D25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2B86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40A23"/>
    <w:rsid w:val="00750014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5F0"/>
    <w:rsid w:val="00772E9D"/>
    <w:rsid w:val="0077734E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7F725B"/>
    <w:rsid w:val="00801238"/>
    <w:rsid w:val="00803102"/>
    <w:rsid w:val="00803215"/>
    <w:rsid w:val="00804AFE"/>
    <w:rsid w:val="00805EF7"/>
    <w:rsid w:val="0080653E"/>
    <w:rsid w:val="00807004"/>
    <w:rsid w:val="00807DD9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3160"/>
    <w:rsid w:val="0085404B"/>
    <w:rsid w:val="00855AF5"/>
    <w:rsid w:val="00862888"/>
    <w:rsid w:val="00862B73"/>
    <w:rsid w:val="00863FE3"/>
    <w:rsid w:val="00863FFB"/>
    <w:rsid w:val="00865FB9"/>
    <w:rsid w:val="00872A7A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20E4"/>
    <w:rsid w:val="008A4B2A"/>
    <w:rsid w:val="008A63D5"/>
    <w:rsid w:val="008A7939"/>
    <w:rsid w:val="008A7EEB"/>
    <w:rsid w:val="008B1F91"/>
    <w:rsid w:val="008B2F5D"/>
    <w:rsid w:val="008B32FE"/>
    <w:rsid w:val="008B4F4B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37485"/>
    <w:rsid w:val="00951F86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B7C65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0628"/>
    <w:rsid w:val="009F18C4"/>
    <w:rsid w:val="009F1967"/>
    <w:rsid w:val="009F2187"/>
    <w:rsid w:val="009F2629"/>
    <w:rsid w:val="009F6D56"/>
    <w:rsid w:val="00A02A92"/>
    <w:rsid w:val="00A05215"/>
    <w:rsid w:val="00A05FEA"/>
    <w:rsid w:val="00A07049"/>
    <w:rsid w:val="00A11202"/>
    <w:rsid w:val="00A123F8"/>
    <w:rsid w:val="00A13FAB"/>
    <w:rsid w:val="00A1458E"/>
    <w:rsid w:val="00A15C68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9D6"/>
    <w:rsid w:val="00A53D67"/>
    <w:rsid w:val="00A60209"/>
    <w:rsid w:val="00A606EB"/>
    <w:rsid w:val="00A62493"/>
    <w:rsid w:val="00A624AA"/>
    <w:rsid w:val="00A62A54"/>
    <w:rsid w:val="00A636DC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4EC3"/>
    <w:rsid w:val="00AA5B8A"/>
    <w:rsid w:val="00AA794C"/>
    <w:rsid w:val="00AB0183"/>
    <w:rsid w:val="00AB36D7"/>
    <w:rsid w:val="00AB3AF3"/>
    <w:rsid w:val="00AB53C4"/>
    <w:rsid w:val="00AC1C7D"/>
    <w:rsid w:val="00AC52CA"/>
    <w:rsid w:val="00AD0A54"/>
    <w:rsid w:val="00AD2322"/>
    <w:rsid w:val="00AD5753"/>
    <w:rsid w:val="00AE1124"/>
    <w:rsid w:val="00AE6811"/>
    <w:rsid w:val="00AE6ED2"/>
    <w:rsid w:val="00AF19BE"/>
    <w:rsid w:val="00AF1F03"/>
    <w:rsid w:val="00AF3037"/>
    <w:rsid w:val="00AF3FD4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05ED"/>
    <w:rsid w:val="00B15FE7"/>
    <w:rsid w:val="00B16E0C"/>
    <w:rsid w:val="00B1791A"/>
    <w:rsid w:val="00B2616D"/>
    <w:rsid w:val="00B31B75"/>
    <w:rsid w:val="00B3567A"/>
    <w:rsid w:val="00B36826"/>
    <w:rsid w:val="00B44799"/>
    <w:rsid w:val="00B44F9E"/>
    <w:rsid w:val="00B463FE"/>
    <w:rsid w:val="00B5369E"/>
    <w:rsid w:val="00B5494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771FB"/>
    <w:rsid w:val="00B8054B"/>
    <w:rsid w:val="00B8105B"/>
    <w:rsid w:val="00B8192A"/>
    <w:rsid w:val="00B869A3"/>
    <w:rsid w:val="00B90653"/>
    <w:rsid w:val="00B92D7A"/>
    <w:rsid w:val="00B953C4"/>
    <w:rsid w:val="00B9583A"/>
    <w:rsid w:val="00B96277"/>
    <w:rsid w:val="00BA146F"/>
    <w:rsid w:val="00BA2D7D"/>
    <w:rsid w:val="00BA4144"/>
    <w:rsid w:val="00BA4DBA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E52DA"/>
    <w:rsid w:val="00BF0C2D"/>
    <w:rsid w:val="00BF2944"/>
    <w:rsid w:val="00C00246"/>
    <w:rsid w:val="00C012E0"/>
    <w:rsid w:val="00C01B87"/>
    <w:rsid w:val="00C01ECF"/>
    <w:rsid w:val="00C05D87"/>
    <w:rsid w:val="00C07B35"/>
    <w:rsid w:val="00C12170"/>
    <w:rsid w:val="00C16D3D"/>
    <w:rsid w:val="00C177F3"/>
    <w:rsid w:val="00C2011C"/>
    <w:rsid w:val="00C201BA"/>
    <w:rsid w:val="00C22FFA"/>
    <w:rsid w:val="00C334FE"/>
    <w:rsid w:val="00C379A6"/>
    <w:rsid w:val="00C406F4"/>
    <w:rsid w:val="00C40E22"/>
    <w:rsid w:val="00C44DBD"/>
    <w:rsid w:val="00C46F64"/>
    <w:rsid w:val="00C50FBE"/>
    <w:rsid w:val="00C51B42"/>
    <w:rsid w:val="00C52594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602"/>
    <w:rsid w:val="00C94980"/>
    <w:rsid w:val="00C965BB"/>
    <w:rsid w:val="00CA18C9"/>
    <w:rsid w:val="00CA2C89"/>
    <w:rsid w:val="00CB1C88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3D4A"/>
    <w:rsid w:val="00CE44F1"/>
    <w:rsid w:val="00CE4A51"/>
    <w:rsid w:val="00CF1CF2"/>
    <w:rsid w:val="00CF241A"/>
    <w:rsid w:val="00D02743"/>
    <w:rsid w:val="00D033DF"/>
    <w:rsid w:val="00D14011"/>
    <w:rsid w:val="00D14495"/>
    <w:rsid w:val="00D16BFC"/>
    <w:rsid w:val="00D255DE"/>
    <w:rsid w:val="00D25685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437B"/>
    <w:rsid w:val="00DB53A6"/>
    <w:rsid w:val="00DC0B95"/>
    <w:rsid w:val="00DC26BD"/>
    <w:rsid w:val="00DC4DC5"/>
    <w:rsid w:val="00DC4E41"/>
    <w:rsid w:val="00DC6024"/>
    <w:rsid w:val="00DC76D4"/>
    <w:rsid w:val="00DD3BB9"/>
    <w:rsid w:val="00DD3F7F"/>
    <w:rsid w:val="00DD4411"/>
    <w:rsid w:val="00DD64B3"/>
    <w:rsid w:val="00DE0432"/>
    <w:rsid w:val="00DE0E7F"/>
    <w:rsid w:val="00DE0EE7"/>
    <w:rsid w:val="00DE1AA0"/>
    <w:rsid w:val="00DE2255"/>
    <w:rsid w:val="00DE3A97"/>
    <w:rsid w:val="00DE3BCF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0792B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2FB3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5C9A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67B0"/>
    <w:rsid w:val="00E9758B"/>
    <w:rsid w:val="00E97E2D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E3A2D"/>
    <w:rsid w:val="00EE6981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4614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3ABE"/>
    <w:rsid w:val="00F64300"/>
    <w:rsid w:val="00F647DB"/>
    <w:rsid w:val="00F702EC"/>
    <w:rsid w:val="00F71C13"/>
    <w:rsid w:val="00F72E50"/>
    <w:rsid w:val="00F72E63"/>
    <w:rsid w:val="00F73D94"/>
    <w:rsid w:val="00F7714C"/>
    <w:rsid w:val="00F807D7"/>
    <w:rsid w:val="00F816D9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4699"/>
    <w:rsid w:val="00FA7144"/>
    <w:rsid w:val="00FA7C1E"/>
    <w:rsid w:val="00FB05FD"/>
    <w:rsid w:val="00FB0F97"/>
    <w:rsid w:val="00FB1AC8"/>
    <w:rsid w:val="00FB7B55"/>
    <w:rsid w:val="00FC01F5"/>
    <w:rsid w:val="00FC4D4C"/>
    <w:rsid w:val="00FD1E1E"/>
    <w:rsid w:val="00FD25A4"/>
    <w:rsid w:val="00FD3F66"/>
    <w:rsid w:val="00FD70F1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4679"/>
    <w:rsid w:val="00FF53CE"/>
    <w:rsid w:val="00FF61CA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160"/>
    <w:pPr>
      <w:widowControl/>
      <w:spacing w:after="100" w:line="259" w:lineRule="auto"/>
      <w:jc w:val="left"/>
    </w:pPr>
    <w:rPr>
      <w:rFonts w:asciiTheme="majorEastAsia" w:eastAsiaTheme="majorEastAsia" w:hAnsiTheme="majorEastAsia" w:cs="Times New Roman"/>
      <w:b/>
      <w:bCs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43F9-F295-4CD1-9570-B040FCB9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1-03-10T02:58:00Z</cp:lastPrinted>
  <dcterms:created xsi:type="dcterms:W3CDTF">2021-03-10T23:54:00Z</dcterms:created>
  <dcterms:modified xsi:type="dcterms:W3CDTF">2021-03-10T23:54:00Z</dcterms:modified>
</cp:coreProperties>
</file>